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32612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132612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64399" w:rsidP="00F730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уха Наталь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DB45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4643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13261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132612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13261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13261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3261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024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32612"/>
    <w:rsid w:val="00182E96"/>
    <w:rsid w:val="002D34E2"/>
    <w:rsid w:val="00354B8C"/>
    <w:rsid w:val="003B5981"/>
    <w:rsid w:val="003D72F6"/>
    <w:rsid w:val="003E4E62"/>
    <w:rsid w:val="00442742"/>
    <w:rsid w:val="00464399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D08B-713B-4899-9CC4-2B202714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8</cp:revision>
  <dcterms:created xsi:type="dcterms:W3CDTF">2020-06-03T03:03:00Z</dcterms:created>
  <dcterms:modified xsi:type="dcterms:W3CDTF">2022-04-11T00:10:00Z</dcterms:modified>
</cp:coreProperties>
</file>